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 xml:space="preserve">Глобальные навигационные спутниковые системы </w:t>
      </w:r>
      <w:bookmarkStart w:id="0" w:name="_GoBack"/>
      <w:bookmarkEnd w:id="0"/>
      <w:r>
        <w:rPr>
          <w:b/>
        </w:rPr>
        <w:t>для мониторинга природно-технических систем</w:t>
      </w:r>
    </w:p>
    <w:p>
      <w:pPr>
        <w:jc w:val="center"/>
        <w:rPr>
          <w:lang w:val="en-US"/>
        </w:rPr>
      </w:pPr>
      <w:r>
        <w:t>доцент Ушакова Людмила Алексеевна</w:t>
      </w:r>
    </w:p>
    <w:p>
      <w:pPr>
        <w:jc w:val="center"/>
      </w:pPr>
      <w:r>
        <w:t>с.н.с. Сучилин Александр Алексеевич</w:t>
      </w:r>
    </w:p>
    <w:p>
      <w:pPr>
        <w:jc w:val="center"/>
      </w:pPr>
      <w:r>
        <w:t>инж. Воскресенский Иван Сергеевич</w:t>
      </w:r>
    </w:p>
    <w:p>
      <w:pPr>
        <w:pStyle w:val="11"/>
        <w:ind w:firstLine="567"/>
        <w:jc w:val="both"/>
        <w:rPr>
          <w:b/>
          <w:i/>
          <w:sz w:val="24"/>
          <w:szCs w:val="24"/>
          <w:lang w:val="ru-RU"/>
        </w:rPr>
      </w:pPr>
    </w:p>
    <w:p>
      <w:pPr>
        <w:pStyle w:val="11"/>
        <w:ind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Цель дисциплины: </w:t>
      </w:r>
      <w:r>
        <w:rPr>
          <w:sz w:val="24"/>
          <w:szCs w:val="24"/>
          <w:lang w:val="ru-RU"/>
        </w:rPr>
        <w:t>Сформировать знания о принципах применения глобальной навигационной спутниковой системы (ГНСС) «ГЛОНАСС/</w:t>
      </w:r>
      <w:r>
        <w:rPr>
          <w:sz w:val="24"/>
          <w:szCs w:val="24"/>
        </w:rPr>
        <w:t>GPS</w:t>
      </w:r>
      <w:r>
        <w:rPr>
          <w:sz w:val="24"/>
          <w:szCs w:val="24"/>
          <w:lang w:val="ru-RU"/>
        </w:rPr>
        <w:t xml:space="preserve">» для мониторинга </w:t>
      </w:r>
      <w:r>
        <w:rPr>
          <w:lang w:val="ru-RU"/>
        </w:rPr>
        <w:t>природно-технических систем</w:t>
      </w:r>
      <w:r>
        <w:rPr>
          <w:sz w:val="24"/>
          <w:szCs w:val="24"/>
          <w:lang w:val="ru-RU"/>
        </w:rPr>
        <w:t>.</w:t>
      </w:r>
    </w:p>
    <w:p>
      <w:pPr>
        <w:ind w:firstLine="567"/>
        <w:jc w:val="both"/>
        <w:rPr>
          <w:bCs/>
        </w:rPr>
      </w:pPr>
    </w:p>
    <w:p>
      <w:pPr>
        <w:ind w:firstLine="567"/>
        <w:jc w:val="both"/>
        <w:rPr>
          <w:bCs/>
        </w:rPr>
      </w:pPr>
      <w:r>
        <w:rPr>
          <w:b/>
        </w:rPr>
        <w:t>Задачи дисциплины</w:t>
      </w:r>
      <w:r>
        <w:rPr>
          <w:bCs/>
        </w:rPr>
        <w:t>:</w:t>
      </w:r>
    </w:p>
    <w:p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Определение содержания мониторинга </w:t>
      </w:r>
      <w:r>
        <w:t>природно-технических систем</w:t>
      </w:r>
      <w:r>
        <w:rPr>
          <w:bCs/>
        </w:rPr>
        <w:t xml:space="preserve"> с применением геоинформационных систем (ГИС) и локальных сетей наблюдений в условиях современного изменения климата;</w:t>
      </w:r>
    </w:p>
    <w:p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Ознакомление с принципами организации ГНСС и их компонентами;</w:t>
      </w:r>
    </w:p>
    <w:p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Практическое применение ГНСС и беспилотных летательных аппаратов (БПЛА) для мониторинга природных процессов (транспортных систем, ООПТ, территории освоения россыпных месторождений и т. п.) на территории России и СНГ;</w:t>
      </w:r>
    </w:p>
    <w:p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Проектирование локальных систем наблюдений ГНСС для мониторинга природно-технических объектов.</w:t>
      </w:r>
    </w:p>
    <w:p>
      <w:pPr>
        <w:ind w:firstLine="567"/>
        <w:jc w:val="both"/>
        <w:rPr>
          <w:bCs/>
          <w:highlight w:val="yellow"/>
        </w:rPr>
      </w:pPr>
    </w:p>
    <w:p>
      <w:pPr>
        <w:tabs>
          <w:tab w:val="left" w:pos="7200"/>
        </w:tabs>
        <w:ind w:firstLine="567"/>
        <w:jc w:val="both"/>
        <w:rPr>
          <w:b/>
        </w:rPr>
      </w:pPr>
      <w:r>
        <w:rPr>
          <w:b/>
        </w:rPr>
        <w:t xml:space="preserve">Форма проведения аудиторных занятий: </w:t>
      </w:r>
    </w:p>
    <w:p>
      <w:pPr>
        <w:tabs>
          <w:tab w:val="left" w:pos="7200"/>
        </w:tabs>
        <w:ind w:firstLine="567"/>
        <w:jc w:val="both"/>
      </w:pPr>
      <w:r>
        <w:t>Традиционные лекции, интерактивные лекции (семинары), внеаудиторные занятия (полевые лекции-семинары, мастер-классы специалистов научно-производственных организаций).</w:t>
      </w:r>
    </w:p>
    <w:p>
      <w:pPr>
        <w:tabs>
          <w:tab w:val="left" w:pos="7200"/>
        </w:tabs>
        <w:ind w:firstLine="567"/>
        <w:jc w:val="both"/>
      </w:pPr>
    </w:p>
    <w:p>
      <w:pPr>
        <w:ind w:firstLine="567"/>
        <w:jc w:val="both"/>
        <w:rPr>
          <w:b/>
        </w:rPr>
      </w:pPr>
      <w:r>
        <w:rPr>
          <w:b/>
        </w:rPr>
        <w:t xml:space="preserve">Формы самостоятельной работы студентов: </w:t>
      </w:r>
    </w:p>
    <w:p>
      <w:pPr>
        <w:ind w:firstLine="567"/>
        <w:jc w:val="both"/>
      </w:pPr>
      <w:r>
        <w:t>Подготовка  докладов на семинарах, выполнение творческих заданий, обсуждение на семинарах.</w:t>
      </w:r>
    </w:p>
    <w:p>
      <w:pPr>
        <w:pStyle w:val="11"/>
        <w:ind w:firstLine="567"/>
        <w:jc w:val="both"/>
        <w:rPr>
          <w:sz w:val="24"/>
          <w:szCs w:val="24"/>
          <w:lang w:val="ru-RU"/>
        </w:rPr>
      </w:pPr>
    </w:p>
    <w:p>
      <w:pPr>
        <w:pStyle w:val="1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 освоения дисциплины студент должен:</w:t>
      </w:r>
    </w:p>
    <w:p>
      <w:pPr>
        <w:pStyle w:val="11"/>
        <w:ind w:firstLine="56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нать: </w:t>
      </w:r>
    </w:p>
    <w:p>
      <w:pPr>
        <w:pStyle w:val="11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НСС и её компоненты </w:t>
      </w:r>
    </w:p>
    <w:p>
      <w:pPr>
        <w:pStyle w:val="11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и основные принципы ГИС и мониторинга природно-технических систем</w:t>
      </w:r>
    </w:p>
    <w:p>
      <w:pPr>
        <w:pStyle w:val="11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е компоненты природно-технических систем, региональные особенности линейных объектов инфраструктуры транспортных сооружений, ООПТ, месторождений россыпных полезных ископаемых и т.д.</w:t>
      </w:r>
    </w:p>
    <w:p>
      <w:pPr>
        <w:pStyle w:val="11"/>
        <w:ind w:firstLine="567"/>
        <w:jc w:val="both"/>
        <w:rPr>
          <w:sz w:val="24"/>
          <w:szCs w:val="24"/>
          <w:highlight w:val="cyan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>
      <w:pPr>
        <w:pStyle w:val="11"/>
        <w:ind w:firstLine="56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Уметь: </w:t>
      </w:r>
      <w:r>
        <w:rPr>
          <w:sz w:val="24"/>
          <w:szCs w:val="24"/>
          <w:lang w:val="ru-RU"/>
        </w:rPr>
        <w:t xml:space="preserve">составлять предложения к проекту мониторинга с применением методов ГНСС, интегрировать полученные результаты в геоинформационную систему, геоинформационного анализа  </w:t>
      </w:r>
    </w:p>
    <w:p>
      <w:pPr>
        <w:pStyle w:val="11"/>
        <w:ind w:firstLine="567"/>
        <w:jc w:val="both"/>
        <w:rPr>
          <w:b/>
          <w:sz w:val="24"/>
          <w:szCs w:val="24"/>
          <w:highlight w:val="cyan"/>
          <w:lang w:val="ru-RU"/>
        </w:rPr>
      </w:pPr>
    </w:p>
    <w:p>
      <w:pPr>
        <w:pStyle w:val="11"/>
        <w:ind w:firstLine="56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ладеть: </w:t>
      </w:r>
    </w:p>
    <w:p>
      <w:pPr>
        <w:pStyle w:val="1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ими приёмами ГНСС и ГИС-анализа для мониторинга природно-технических систем</w:t>
      </w:r>
    </w:p>
    <w:p>
      <w:pPr>
        <w:ind w:left="708"/>
      </w:pPr>
    </w:p>
    <w:p>
      <w:pPr>
        <w:ind w:firstLine="567"/>
        <w:jc w:val="both"/>
        <w:rPr>
          <w:b/>
        </w:rPr>
      </w:pPr>
      <w:r>
        <w:rPr>
          <w:b/>
        </w:rPr>
        <w:t>Основные темы курса</w:t>
      </w:r>
    </w:p>
    <w:p>
      <w:pPr>
        <w:ind w:firstLine="708"/>
      </w:pPr>
    </w:p>
    <w:p>
      <w:pPr>
        <w:spacing w:before="120" w:after="120"/>
        <w:jc w:val="both"/>
      </w:pPr>
      <w:r>
        <w:rPr>
          <w:b/>
        </w:rPr>
        <w:t>1</w:t>
      </w:r>
      <w:r>
        <w:t xml:space="preserve">. Общее представление о ГНСС, локальных сетях наблюдений и мониторинге природно-технических систем в условиях </w:t>
      </w:r>
      <w:r>
        <w:rPr>
          <w:bCs/>
        </w:rPr>
        <w:t>современного изменения климата. Н</w:t>
      </w:r>
      <w:r>
        <w:t>авигационная спутниковая система: основные элементы спутниковой системы навигации. Сегменты системы навигации: спутниковый сегмент, наземный сегмент управления, пользовательский сегмент. Глобальные навигационные спутниковые системы (ГНСС/</w:t>
      </w:r>
      <w:r>
        <w:rPr>
          <w:lang w:val="en-US"/>
        </w:rPr>
        <w:t>GNSS</w:t>
      </w:r>
      <w:r>
        <w:t>) и региональные навигационные спутниковые системы (РНСС/</w:t>
      </w:r>
      <w:r>
        <w:rPr>
          <w:lang w:val="en-US"/>
        </w:rPr>
        <w:t>RNSS</w:t>
      </w:r>
      <w:r>
        <w:t xml:space="preserve">). Современное состояние спутниковых группировок  (ГЛОНАСС, </w:t>
      </w:r>
      <w:r>
        <w:rPr>
          <w:lang w:val="en-US"/>
        </w:rPr>
        <w:t>GPS</w:t>
      </w:r>
      <w:r>
        <w:t xml:space="preserve">, </w:t>
      </w:r>
      <w:r>
        <w:rPr>
          <w:lang w:val="en-US"/>
        </w:rPr>
        <w:t>Galileo</w:t>
      </w:r>
      <w:r>
        <w:t xml:space="preserve">, </w:t>
      </w:r>
      <w:r>
        <w:rPr>
          <w:lang w:val="en-US"/>
        </w:rPr>
        <w:t>BeiDou</w:t>
      </w:r>
      <w:r>
        <w:t xml:space="preserve">, </w:t>
      </w:r>
      <w:r>
        <w:rPr>
          <w:lang w:val="en-US"/>
        </w:rPr>
        <w:t>QZSS</w:t>
      </w:r>
      <w:r>
        <w:t xml:space="preserve">, </w:t>
      </w:r>
      <w:r>
        <w:rPr>
          <w:lang w:val="en-US"/>
        </w:rPr>
        <w:t>NavIC</w:t>
      </w:r>
      <w:r>
        <w:t>), их характеристики.</w:t>
      </w:r>
    </w:p>
    <w:p>
      <w:pPr>
        <w:spacing w:before="120" w:after="120"/>
        <w:jc w:val="both"/>
      </w:pPr>
      <w:r>
        <w:rPr>
          <w:b/>
        </w:rPr>
        <w:t>2</w:t>
      </w:r>
      <w:r>
        <w:t>.Принципы работы навигационных систем, дифференциальное координирование, автономная навигация, дифференциальные фазовые измерения. Принципы определение координат, измерение дальностей, эфемериды и альманахи. Источники ошибок:</w:t>
      </w:r>
    </w:p>
    <w:p>
      <w:pPr>
        <w:spacing w:before="120" w:after="120"/>
        <w:jc w:val="both"/>
      </w:pPr>
      <w:r>
        <w:t>ионосферные и атмосферные задержки. Факторы влияющие на величину задержки:</w:t>
      </w:r>
    </w:p>
    <w:p>
      <w:pPr>
        <w:spacing w:before="120" w:after="120"/>
        <w:jc w:val="both"/>
      </w:pPr>
      <w:r>
        <w:t>возвышение спутника, плотность ионосферы, влияние водяных паров в атмосфере, ошибки часов спутника и приемника, ошибки переотражения. Геометрический фактор снижение точности измерений (</w:t>
      </w:r>
      <w:r>
        <w:rPr>
          <w:lang w:val="en-US"/>
        </w:rPr>
        <w:t>GDOP</w:t>
      </w:r>
      <w:r>
        <w:t>), параметры: снижение точности  трехмерного положения (</w:t>
      </w:r>
      <w:r>
        <w:rPr>
          <w:lang w:val="en-US"/>
        </w:rPr>
        <w:t>PDOP</w:t>
      </w:r>
      <w:r>
        <w:t>), снижение точности в плане (</w:t>
      </w:r>
      <w:r>
        <w:rPr>
          <w:lang w:val="en-US"/>
        </w:rPr>
        <w:t>HDOP</w:t>
      </w:r>
      <w:r>
        <w:t>), снижение точности по высоте (</w:t>
      </w:r>
      <w:r>
        <w:rPr>
          <w:lang w:val="en-US"/>
        </w:rPr>
        <w:t>VDOP</w:t>
      </w:r>
      <w:r>
        <w:t>), снижение точности по времени (</w:t>
      </w:r>
      <w:r>
        <w:rPr>
          <w:lang w:val="en-US"/>
        </w:rPr>
        <w:t>TDOP</w:t>
      </w:r>
      <w:r>
        <w:t>).</w:t>
      </w:r>
    </w:p>
    <w:p>
      <w:pPr>
        <w:spacing w:before="120" w:after="120"/>
        <w:jc w:val="both"/>
      </w:pPr>
      <w:r>
        <w:rPr>
          <w:b/>
        </w:rPr>
        <w:t xml:space="preserve">3. </w:t>
      </w:r>
      <w:r>
        <w:t>Референц-станция ГНСС (долговременная геодезическая станция – ДГС). Аппаратная составляющая референц-станции. Сети референц-станций на территории России. Сеть референц-станция географического ф-та и ГАИШ МГУ. Локальные сети для мониторинга природно-технических систем. Международный сервис ГНСС.  Мобильный комплекс ГНСС, аппаратная составляющая. Дифференциальные фазовые измерения и разрешение неоднозначности. Методика измерений. Статика, быстрая статика, кинематика, кинематика в реальном времени (</w:t>
      </w:r>
      <w:r>
        <w:rPr>
          <w:lang w:val="en-US"/>
        </w:rPr>
        <w:t>RTK</w:t>
      </w:r>
      <w:r>
        <w:t>). Решение  прикладных задач (</w:t>
      </w:r>
      <w:r>
        <w:rPr>
          <w:lang w:val="en-US"/>
        </w:rPr>
        <w:t>COGO</w:t>
      </w:r>
      <w:r>
        <w:t>). Картографические проекции и координаты на плоскости, геоиды. Системы координат, местные системы координат. Трансформация систем координат. Программное обеспечение (ПО), обменный формат данных. Обработка полевых измерений, методика уравнивания относительно референц-станции ГНСС.</w:t>
      </w:r>
    </w:p>
    <w:p>
      <w:pPr>
        <w:spacing w:before="120" w:after="120"/>
        <w:jc w:val="both"/>
      </w:pPr>
      <w:r>
        <w:rPr>
          <w:b/>
        </w:rPr>
        <w:t>4</w:t>
      </w:r>
      <w:r>
        <w:t xml:space="preserve">. Беспилотные летательные аппараты (БПЛА), их назначение. Применение методик ГНСС и БПЛА гражданского назначения  для мониторинга природно-технических систем. Принципы обработки мозаики снимков БПЛА, составление ортофотоплана и цифровой модели участка исследований. Интеграция результатов ГНСС и материалов БПЛА в геоинформационную систему. </w:t>
      </w:r>
    </w:p>
    <w:p>
      <w:pPr>
        <w:spacing w:before="120" w:after="120"/>
        <w:jc w:val="both"/>
        <w:rPr>
          <w:bCs/>
        </w:rPr>
      </w:pPr>
      <w:r>
        <w:rPr>
          <w:b/>
        </w:rPr>
        <w:t>5.</w:t>
      </w:r>
      <w:r>
        <w:t xml:space="preserve"> </w:t>
      </w:r>
      <w:r>
        <w:rPr>
          <w:bCs/>
        </w:rPr>
        <w:t>Географические информационные системы (ГИС).  Основные понятия. Функции ГИС. Форматы данных ГИС.</w:t>
      </w:r>
    </w:p>
    <w:p>
      <w:pPr>
        <w:pStyle w:val="14"/>
        <w:spacing w:before="120" w:after="120"/>
        <w:jc w:val="both"/>
      </w:pPr>
      <w:r>
        <w:rPr>
          <w:b/>
          <w:bCs/>
        </w:rPr>
        <w:t>6</w:t>
      </w:r>
      <w:r>
        <w:rPr>
          <w:bCs/>
        </w:rPr>
        <w:t xml:space="preserve">. </w:t>
      </w:r>
      <w:r>
        <w:t xml:space="preserve">ГИС и карты.   ArcMap  - картографическое приложение программы </w:t>
      </w:r>
      <w:r>
        <w:rPr>
          <w:lang w:val="en-US"/>
        </w:rPr>
        <w:t>ArcGIS</w:t>
      </w:r>
      <w:r>
        <w:t>.  Карты и слои. Классы пространственных объектов и слои.  Организация классов пространственных объектов.  Отображение и добавление слоев. Управление слоями карты. Создание определяющих запросов.</w:t>
      </w:r>
    </w:p>
    <w:p>
      <w:pPr>
        <w:pStyle w:val="14"/>
        <w:spacing w:before="120" w:after="120"/>
        <w:jc w:val="both"/>
      </w:pPr>
      <w:r>
        <w:rPr>
          <w:b/>
        </w:rPr>
        <w:t>7.</w:t>
      </w:r>
      <w:r>
        <w:t xml:space="preserve"> Отношения между символами и атрибутами. Присвоение символов на основе качественных и количественных атрибутов. Выбор метода классификации количественных данных (включая Естественные границы, Равные интервалы, Квантиль и классификацию вручную).  Нормирование  данных.  Работа с надписями и аннотациями. Конвертация надписей в аннотации.</w:t>
      </w:r>
    </w:p>
    <w:p>
      <w:pPr>
        <w:pStyle w:val="14"/>
        <w:spacing w:before="120" w:after="120"/>
        <w:jc w:val="both"/>
      </w:pPr>
      <w:r>
        <w:rPr>
          <w:b/>
        </w:rPr>
        <w:t>8.</w:t>
      </w:r>
      <w:r>
        <w:t xml:space="preserve"> Картографические проекции в </w:t>
      </w:r>
      <w:r>
        <w:rPr>
          <w:lang w:val="en-US"/>
        </w:rPr>
        <w:t>ArcGIS</w:t>
      </w:r>
      <w:r>
        <w:t>. Создание баз геоданных и классов пространственных объектов. Задание свойств класса объектов. Выбор пространственных объектов на основе атрибутивных значений</w:t>
      </w:r>
      <w:r>
        <w:rPr>
          <w:sz w:val="20"/>
          <w:szCs w:val="20"/>
        </w:rPr>
        <w:t xml:space="preserve">. </w:t>
      </w:r>
      <w:r>
        <w:t>Использование запросов и инструментов ГИС-анализа для решения пространственных задач.</w:t>
      </w:r>
    </w:p>
    <w:p>
      <w:pPr>
        <w:spacing w:before="120" w:after="120"/>
        <w:jc w:val="both"/>
      </w:pPr>
      <w:r>
        <w:rPr>
          <w:b/>
        </w:rPr>
        <w:t>9.</w:t>
      </w:r>
      <w:r>
        <w:t xml:space="preserve"> Цель, задачи, направления, методические приемы   ГИС-анализа при  эколого-геоморфологическом районировании и мониторинге рельефа территорий, включающих природные и природно-технические системы особоохраняемых природных территорий, трасс магистральных трубопроводов, железных дорог и россыпных месторождений полезных ископаемых;</w:t>
      </w:r>
    </w:p>
    <w:p>
      <w:pPr>
        <w:spacing w:before="120" w:after="120"/>
        <w:jc w:val="both"/>
      </w:pPr>
      <w:r>
        <w:rPr>
          <w:b/>
        </w:rPr>
        <w:t>10.</w:t>
      </w:r>
      <w:r>
        <w:t xml:space="preserve"> Эколого-геоморфологическое районирование освоенных территорий, включающих «природные комплексы»  особоохраняемых природных территорий. Локальное эколого-геоморфологическое районирование особоохраняемых природных территорий по условиям возникновения и активизации опасных экзогенных рельефообразующих процессов; </w:t>
      </w:r>
    </w:p>
    <w:p>
      <w:pPr>
        <w:spacing w:before="120" w:after="120"/>
        <w:jc w:val="both"/>
      </w:pPr>
      <w:r>
        <w:rPr>
          <w:b/>
        </w:rPr>
        <w:t>11.</w:t>
      </w:r>
      <w:r>
        <w:t xml:space="preserve"> Эколого-геоморфологическое районирование по условиям изменения рельефа и рельефообразующих процессов при строительном освоении территории при сооружении транспортных систем и других инженерных сооружений, освоении месторождений россыпей. Локальное эколого-геоморфологическое районирование участков трасс и объектов инфраструктуры транспортных сооружений (магистральные трубопроводы, железные дороги), территорий инженерных объектов и россыпных месторождений; </w:t>
      </w:r>
    </w:p>
    <w:p>
      <w:pPr>
        <w:spacing w:before="120" w:after="120"/>
        <w:jc w:val="both"/>
      </w:pPr>
      <w:r>
        <w:rPr>
          <w:b/>
        </w:rPr>
        <w:t>12.</w:t>
      </w:r>
      <w:r>
        <w:t xml:space="preserve"> Мониторинг рельефа и рельефообразующих (эколого-геоморфологический мониторинг) особоохраняемых природных территорий участков трасс и объектов инфраструктуры транспортных сооружений и россыпных месторождений;</w:t>
      </w:r>
    </w:p>
    <w:p>
      <w:pPr>
        <w:spacing w:before="120" w:after="120"/>
        <w:jc w:val="both"/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11C10"/>
    <w:multiLevelType w:val="multilevel"/>
    <w:tmpl w:val="09E11C1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4604534A"/>
    <w:multiLevelType w:val="multilevel"/>
    <w:tmpl w:val="460453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28"/>
    <w:rsid w:val="0002656A"/>
    <w:rsid w:val="00031448"/>
    <w:rsid w:val="00047ACA"/>
    <w:rsid w:val="00055CA3"/>
    <w:rsid w:val="000A20A0"/>
    <w:rsid w:val="000C18E2"/>
    <w:rsid w:val="00103F78"/>
    <w:rsid w:val="00115447"/>
    <w:rsid w:val="001313BD"/>
    <w:rsid w:val="00132262"/>
    <w:rsid w:val="00143F10"/>
    <w:rsid w:val="00156BF1"/>
    <w:rsid w:val="0018354A"/>
    <w:rsid w:val="001D0E63"/>
    <w:rsid w:val="001E1982"/>
    <w:rsid w:val="00221D5D"/>
    <w:rsid w:val="002335C6"/>
    <w:rsid w:val="00241528"/>
    <w:rsid w:val="002624F9"/>
    <w:rsid w:val="002B00E2"/>
    <w:rsid w:val="002D65B8"/>
    <w:rsid w:val="002E31C0"/>
    <w:rsid w:val="002E5858"/>
    <w:rsid w:val="003353DB"/>
    <w:rsid w:val="00385309"/>
    <w:rsid w:val="003D1BE5"/>
    <w:rsid w:val="003E5AF8"/>
    <w:rsid w:val="003E6205"/>
    <w:rsid w:val="003E7DCB"/>
    <w:rsid w:val="003F08E4"/>
    <w:rsid w:val="00426AAA"/>
    <w:rsid w:val="0045412B"/>
    <w:rsid w:val="00471C79"/>
    <w:rsid w:val="00473C63"/>
    <w:rsid w:val="00474AC9"/>
    <w:rsid w:val="00475507"/>
    <w:rsid w:val="00475CEA"/>
    <w:rsid w:val="00490FE3"/>
    <w:rsid w:val="004A31AA"/>
    <w:rsid w:val="004B42D9"/>
    <w:rsid w:val="004C51B1"/>
    <w:rsid w:val="004E03E0"/>
    <w:rsid w:val="00505EAB"/>
    <w:rsid w:val="00510EEA"/>
    <w:rsid w:val="00542A46"/>
    <w:rsid w:val="00556128"/>
    <w:rsid w:val="00562DD3"/>
    <w:rsid w:val="005648F1"/>
    <w:rsid w:val="00594B77"/>
    <w:rsid w:val="005976AF"/>
    <w:rsid w:val="005C2A7F"/>
    <w:rsid w:val="00607469"/>
    <w:rsid w:val="0061767B"/>
    <w:rsid w:val="0063116C"/>
    <w:rsid w:val="00675FAE"/>
    <w:rsid w:val="00693313"/>
    <w:rsid w:val="006C3B71"/>
    <w:rsid w:val="006D46E2"/>
    <w:rsid w:val="00705450"/>
    <w:rsid w:val="00780326"/>
    <w:rsid w:val="00782A17"/>
    <w:rsid w:val="007A7886"/>
    <w:rsid w:val="007B44FE"/>
    <w:rsid w:val="007B5C87"/>
    <w:rsid w:val="007E0E21"/>
    <w:rsid w:val="007E243F"/>
    <w:rsid w:val="007F467A"/>
    <w:rsid w:val="00823282"/>
    <w:rsid w:val="00832BAA"/>
    <w:rsid w:val="00875527"/>
    <w:rsid w:val="00881CFC"/>
    <w:rsid w:val="00882FC3"/>
    <w:rsid w:val="008F6B7F"/>
    <w:rsid w:val="00905AC7"/>
    <w:rsid w:val="00922677"/>
    <w:rsid w:val="009769A0"/>
    <w:rsid w:val="009E6574"/>
    <w:rsid w:val="00A001C9"/>
    <w:rsid w:val="00A222B4"/>
    <w:rsid w:val="00A330D6"/>
    <w:rsid w:val="00A53EF7"/>
    <w:rsid w:val="00A5514A"/>
    <w:rsid w:val="00A64C9C"/>
    <w:rsid w:val="00A65431"/>
    <w:rsid w:val="00A91C3D"/>
    <w:rsid w:val="00AD184B"/>
    <w:rsid w:val="00AD2203"/>
    <w:rsid w:val="00AD5F67"/>
    <w:rsid w:val="00AF26CC"/>
    <w:rsid w:val="00B9146B"/>
    <w:rsid w:val="00B9768A"/>
    <w:rsid w:val="00BA50FC"/>
    <w:rsid w:val="00BB021F"/>
    <w:rsid w:val="00BB1168"/>
    <w:rsid w:val="00BC4B99"/>
    <w:rsid w:val="00BF0EC9"/>
    <w:rsid w:val="00C00C2A"/>
    <w:rsid w:val="00C200F9"/>
    <w:rsid w:val="00C27F71"/>
    <w:rsid w:val="00C9129A"/>
    <w:rsid w:val="00CA2991"/>
    <w:rsid w:val="00CA6D08"/>
    <w:rsid w:val="00CC3AC8"/>
    <w:rsid w:val="00D02394"/>
    <w:rsid w:val="00D20F50"/>
    <w:rsid w:val="00D2341C"/>
    <w:rsid w:val="00D30EB4"/>
    <w:rsid w:val="00D4541F"/>
    <w:rsid w:val="00D51EA8"/>
    <w:rsid w:val="00DA33D3"/>
    <w:rsid w:val="00DB6B77"/>
    <w:rsid w:val="00DC007B"/>
    <w:rsid w:val="00DC6AD5"/>
    <w:rsid w:val="00DC75CA"/>
    <w:rsid w:val="00DE0C2F"/>
    <w:rsid w:val="00E1389C"/>
    <w:rsid w:val="00E5085C"/>
    <w:rsid w:val="00E51077"/>
    <w:rsid w:val="00E77BFB"/>
    <w:rsid w:val="00EC11B0"/>
    <w:rsid w:val="00F018A3"/>
    <w:rsid w:val="00F06DC9"/>
    <w:rsid w:val="00F2246D"/>
    <w:rsid w:val="00F34EDF"/>
    <w:rsid w:val="00F720A1"/>
    <w:rsid w:val="00F74A07"/>
    <w:rsid w:val="3D5E2B42"/>
    <w:rsid w:val="5F43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0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firstLine="567"/>
      <w:jc w:val="both"/>
      <w:outlineLvl w:val="0"/>
    </w:pPr>
    <w:rPr>
      <w:i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bCs/>
      <w:sz w:val="32"/>
    </w:rPr>
  </w:style>
  <w:style w:type="character" w:default="1" w:styleId="4">
    <w:name w:val="Default Paragraph Font"/>
    <w:semiHidden/>
    <w:unhideWhenUsed/>
    <w:uiPriority w:val="0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20"/>
    <w:rPr>
      <w:i/>
      <w:iCs/>
    </w:rPr>
  </w:style>
  <w:style w:type="paragraph" w:styleId="7">
    <w:name w:val="Body Text Indent"/>
    <w:basedOn w:val="1"/>
    <w:semiHidden/>
    <w:qFormat/>
    <w:uiPriority w:val="0"/>
    <w:pPr>
      <w:ind w:firstLine="567"/>
      <w:jc w:val="both"/>
    </w:pPr>
    <w:rPr>
      <w:i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9">
    <w:name w:val="Body Text Indent 2"/>
    <w:basedOn w:val="1"/>
    <w:semiHidden/>
    <w:qFormat/>
    <w:uiPriority w:val="0"/>
    <w:pPr>
      <w:ind w:firstLine="567"/>
      <w:jc w:val="both"/>
    </w:pPr>
    <w:rPr>
      <w:b/>
    </w:rPr>
  </w:style>
  <w:style w:type="character" w:customStyle="1" w:styleId="10">
    <w:name w:val="Заголовок 2 Знак"/>
    <w:qFormat/>
    <w:uiPriority w:val="0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customStyle="1" w:styleId="11">
    <w:name w:val="Без интервала1"/>
    <w:qFormat/>
    <w:uiPriority w:val="0"/>
    <w:rPr>
      <w:rFonts w:ascii="Times New Roman" w:hAnsi="Times New Roman" w:eastAsia="Times New Roman" w:cs="Times New Roman"/>
      <w:sz w:val="22"/>
      <w:szCs w:val="22"/>
      <w:lang w:val="en-US" w:eastAsia="en-US" w:bidi="en-US"/>
    </w:rPr>
  </w:style>
  <w:style w:type="character" w:customStyle="1" w:styleId="12">
    <w:name w:val="Заголовок 1 Знак"/>
    <w:qFormat/>
    <w:uiPriority w:val="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3">
    <w:name w:val="List Paragraph"/>
    <w:basedOn w:val="1"/>
    <w:qFormat/>
    <w:uiPriority w:val="34"/>
    <w:pPr>
      <w:ind w:left="708"/>
    </w:pPr>
  </w:style>
  <w:style w:type="paragraph" w:customStyle="1" w:styleId="1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C7B7F-CD59-44A3-8A24-9C96A21A7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4</Pages>
  <Words>1354</Words>
  <Characters>7724</Characters>
  <Lines>64</Lines>
  <Paragraphs>18</Paragraphs>
  <TotalTime>1</TotalTime>
  <ScaleCrop>false</ScaleCrop>
  <LinksUpToDate>false</LinksUpToDate>
  <CharactersWithSpaces>906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9:14:00Z</dcterms:created>
  <dc:creator>SergeyVP</dc:creator>
  <cp:lastModifiedBy>Prasolova</cp:lastModifiedBy>
  <cp:lastPrinted>2017-12-01T10:23:00Z</cp:lastPrinted>
  <dcterms:modified xsi:type="dcterms:W3CDTF">2021-12-08T07:15:31Z</dcterms:modified>
  <dc:title>Программа дисциплины «Название»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20E7270D448A42F2A7CAC27C8D6647BB</vt:lpwstr>
  </property>
</Properties>
</file>